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FC4040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0A5C21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01.04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404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B84985">
        <w:rPr>
          <w:rFonts w:ascii="Times New Roman" w:hAnsi="Times New Roman" w:cs="Times New Roman"/>
          <w:sz w:val="24"/>
          <w:szCs w:val="24"/>
        </w:rPr>
        <w:t>2</w:t>
      </w:r>
      <w:r w:rsidR="00866543">
        <w:rPr>
          <w:rFonts w:ascii="Times New Roman" w:hAnsi="Times New Roman" w:cs="Times New Roman"/>
          <w:sz w:val="24"/>
          <w:szCs w:val="24"/>
        </w:rPr>
        <w:t>1 696 691,00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6A5F76">
        <w:rPr>
          <w:rFonts w:ascii="Times New Roman" w:hAnsi="Times New Roman" w:cs="Times New Roman"/>
          <w:sz w:val="24"/>
          <w:szCs w:val="24"/>
        </w:rPr>
        <w:t>1</w:t>
      </w:r>
      <w:r w:rsidR="00E8640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FC4040">
        <w:rPr>
          <w:rFonts w:ascii="Times New Roman" w:hAnsi="Times New Roman" w:cs="Times New Roman"/>
          <w:sz w:val="24"/>
          <w:szCs w:val="24"/>
        </w:rPr>
        <w:t>2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66543">
        <w:rPr>
          <w:rFonts w:ascii="Times New Roman" w:hAnsi="Times New Roman" w:cs="Times New Roman"/>
          <w:sz w:val="24"/>
          <w:szCs w:val="24"/>
        </w:rPr>
        <w:t>5 178 073,90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ч.:</w:t>
      </w:r>
    </w:p>
    <w:p w:rsidR="001B3996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384029">
        <w:rPr>
          <w:rFonts w:ascii="Times New Roman" w:hAnsi="Times New Roman" w:cs="Times New Roman"/>
          <w:sz w:val="24"/>
          <w:szCs w:val="24"/>
        </w:rPr>
        <w:t>4 035 431,23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BD6427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866543">
        <w:rPr>
          <w:rFonts w:ascii="Times New Roman" w:hAnsi="Times New Roman" w:cs="Times New Roman"/>
          <w:sz w:val="24"/>
          <w:szCs w:val="24"/>
        </w:rPr>
        <w:t>1 142 642,67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866543">
        <w:rPr>
          <w:rFonts w:ascii="Times New Roman" w:hAnsi="Times New Roman" w:cs="Times New Roman"/>
          <w:sz w:val="24"/>
          <w:szCs w:val="24"/>
        </w:rPr>
        <w:t>454 712,52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866543">
        <w:rPr>
          <w:rFonts w:ascii="Times New Roman" w:hAnsi="Times New Roman" w:cs="Times New Roman"/>
          <w:sz w:val="24"/>
          <w:szCs w:val="24"/>
        </w:rPr>
        <w:t>88 954,62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866543">
        <w:rPr>
          <w:rFonts w:ascii="Times New Roman" w:hAnsi="Times New Roman" w:cs="Times New Roman"/>
          <w:sz w:val="24"/>
          <w:szCs w:val="24"/>
        </w:rPr>
        <w:t>257 441,46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866543">
        <w:rPr>
          <w:rFonts w:ascii="Times New Roman" w:hAnsi="Times New Roman" w:cs="Times New Roman"/>
          <w:sz w:val="24"/>
          <w:szCs w:val="24"/>
        </w:rPr>
        <w:t>170 764,81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866543">
        <w:rPr>
          <w:rFonts w:ascii="Times New Roman" w:hAnsi="Times New Roman" w:cs="Times New Roman"/>
          <w:sz w:val="24"/>
          <w:szCs w:val="24"/>
        </w:rPr>
        <w:t>34 844,57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866543">
        <w:rPr>
          <w:rFonts w:ascii="Times New Roman" w:hAnsi="Times New Roman" w:cs="Times New Roman"/>
          <w:sz w:val="24"/>
          <w:szCs w:val="24"/>
        </w:rPr>
        <w:t>2</w:t>
      </w:r>
      <w:r w:rsidR="00BD6427">
        <w:rPr>
          <w:rFonts w:ascii="Times New Roman" w:hAnsi="Times New Roman" w:cs="Times New Roman"/>
          <w:sz w:val="24"/>
          <w:szCs w:val="24"/>
        </w:rPr>
        <w:t>9 </w:t>
      </w:r>
      <w:r w:rsidR="00866543">
        <w:rPr>
          <w:rFonts w:ascii="Times New Roman" w:hAnsi="Times New Roman" w:cs="Times New Roman"/>
          <w:sz w:val="24"/>
          <w:szCs w:val="24"/>
        </w:rPr>
        <w:t>0</w:t>
      </w:r>
      <w:r w:rsidR="00BD6427">
        <w:rPr>
          <w:rFonts w:ascii="Times New Roman" w:hAnsi="Times New Roman" w:cs="Times New Roman"/>
          <w:sz w:val="24"/>
          <w:szCs w:val="24"/>
        </w:rPr>
        <w:t>00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866543">
        <w:rPr>
          <w:rFonts w:ascii="Times New Roman" w:hAnsi="Times New Roman" w:cs="Times New Roman"/>
          <w:sz w:val="24"/>
          <w:szCs w:val="24"/>
        </w:rPr>
        <w:t>-3 168</w:t>
      </w:r>
      <w:r w:rsidR="00BD6427">
        <w:rPr>
          <w:rFonts w:ascii="Times New Roman" w:hAnsi="Times New Roman" w:cs="Times New Roman"/>
          <w:sz w:val="24"/>
          <w:szCs w:val="24"/>
        </w:rPr>
        <w:t>,00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 с</w:t>
      </w:r>
      <w:proofErr w:type="gramEnd"/>
      <w:r w:rsidR="00FF6FCA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866543">
        <w:rPr>
          <w:rFonts w:ascii="Times New Roman" w:hAnsi="Times New Roman" w:cs="Times New Roman"/>
          <w:sz w:val="24"/>
          <w:szCs w:val="24"/>
        </w:rPr>
        <w:t>104 897,97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866543">
        <w:rPr>
          <w:rFonts w:ascii="Times New Roman" w:hAnsi="Times New Roman" w:cs="Times New Roman"/>
          <w:sz w:val="24"/>
          <w:szCs w:val="24"/>
        </w:rPr>
        <w:t>продажа земельных участков 2</w:t>
      </w:r>
      <w:r w:rsidR="00347E2A">
        <w:rPr>
          <w:rFonts w:ascii="Times New Roman" w:hAnsi="Times New Roman" w:cs="Times New Roman"/>
          <w:sz w:val="24"/>
          <w:szCs w:val="24"/>
        </w:rPr>
        <w:t> 647,82</w:t>
      </w:r>
      <w:r w:rsidR="001070A0">
        <w:rPr>
          <w:rFonts w:ascii="Times New Roman" w:hAnsi="Times New Roman" w:cs="Times New Roman"/>
          <w:sz w:val="24"/>
          <w:szCs w:val="24"/>
        </w:rPr>
        <w:t>руб.,</w:t>
      </w:r>
      <w:r w:rsidR="00866543">
        <w:rPr>
          <w:rFonts w:ascii="Times New Roman" w:hAnsi="Times New Roman" w:cs="Times New Roman"/>
          <w:sz w:val="24"/>
          <w:szCs w:val="24"/>
        </w:rPr>
        <w:t xml:space="preserve"> соц. </w:t>
      </w:r>
      <w:proofErr w:type="spellStart"/>
      <w:r w:rsidR="0086654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866543">
        <w:rPr>
          <w:rFonts w:ascii="Times New Roman" w:hAnsi="Times New Roman" w:cs="Times New Roman"/>
          <w:sz w:val="24"/>
          <w:szCs w:val="24"/>
        </w:rPr>
        <w:t xml:space="preserve"> 2 544,90 руб.</w:t>
      </w:r>
    </w:p>
    <w:p w:rsidR="00102C16" w:rsidRDefault="00102C1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04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0533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947D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2E4">
        <w:rPr>
          <w:rFonts w:ascii="Times New Roman" w:eastAsia="Times New Roman" w:hAnsi="Times New Roman" w:cs="Times New Roman"/>
          <w:sz w:val="24"/>
          <w:szCs w:val="24"/>
          <w:lang w:eastAsia="ru-RU"/>
        </w:rPr>
        <w:t> 066 649,10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3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E0C">
        <w:rPr>
          <w:rFonts w:ascii="Times New Roman" w:eastAsia="Times New Roman" w:hAnsi="Times New Roman" w:cs="Times New Roman"/>
          <w:sz w:val="24"/>
          <w:szCs w:val="24"/>
          <w:lang w:eastAsia="ru-RU"/>
        </w:rPr>
        <w:t>5 046 076,45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2C16" w:rsidRDefault="00102C1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30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1</w:t>
      </w:r>
      <w:r w:rsidR="00714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9 129,63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поселка, содержание администрации поселка (зарплата, налоги, </w:t>
      </w:r>
      <w:r w:rsidR="0011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овочные расходы,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C38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а</w:t>
      </w:r>
      <w:r w:rsid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1375EE" w:rsidRP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за размещение отходов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0890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8</w:t>
      </w:r>
      <w:r w:rsidR="00D73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,74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730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3FE8">
        <w:rPr>
          <w:rFonts w:ascii="Times New Roman" w:eastAsia="Times New Roman" w:hAnsi="Times New Roman" w:cs="Times New Roman"/>
          <w:sz w:val="24"/>
          <w:szCs w:val="24"/>
          <w:lang w:eastAsia="ru-RU"/>
        </w:rPr>
        <w:t>19 327,72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технического состояния автомобильных дорог 40 000,00руб., 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энергия ул. Ленина д.16</w:t>
      </w:r>
      <w:r w:rsidR="0072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 042,23руб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7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3</w:t>
      </w:r>
      <w:proofErr w:type="gramStart"/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я) </w:t>
      </w:r>
      <w:r w:rsidR="00A63299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722499">
        <w:rPr>
          <w:rFonts w:ascii="Times New Roman" w:eastAsia="Times New Roman" w:hAnsi="Times New Roman" w:cs="Times New Roman"/>
          <w:sz w:val="24"/>
          <w:szCs w:val="24"/>
          <w:lang w:eastAsia="ru-RU"/>
        </w:rPr>
        <w:t>230 758,79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086A82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714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05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</w:t>
      </w:r>
      <w:r w:rsidR="00BC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73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1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связи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</w:t>
      </w:r>
      <w:proofErr w:type="spell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енно</w:t>
      </w:r>
      <w:proofErr w:type="spellEnd"/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14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 354,5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01C8D" w:rsidRDefault="00301C8D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</w:t>
      </w:r>
      <w:r w:rsidRPr="00301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ых мер пожарной безопасности</w:t>
      </w:r>
      <w:r w:rsidRPr="0030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400</w:t>
      </w:r>
      <w:r w:rsidRPr="00301C8D">
        <w:rPr>
          <w:rFonts w:ascii="Times New Roman" w:eastAsia="Times New Roman" w:hAnsi="Times New Roman" w:cs="Times New Roman"/>
          <w:sz w:val="24"/>
          <w:szCs w:val="24"/>
          <w:lang w:eastAsia="ru-RU"/>
        </w:rPr>
        <w:t>,00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пожарной сигнализации.</w:t>
      </w:r>
      <w:bookmarkStart w:id="0" w:name="_GoBack"/>
      <w:bookmarkEnd w:id="0"/>
      <w:r w:rsidRPr="0030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5D2" w:rsidRDefault="00033922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14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7 514,55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ектроэнергию уличного освещения </w:t>
      </w:r>
      <w:r w:rsidR="00D15EA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0 156,9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</w:t>
      </w:r>
      <w:proofErr w:type="gramStart"/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мостиков от снега, уборка мусора)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17 387,82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7 469,78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6B7">
        <w:rPr>
          <w:rFonts w:ascii="Times New Roman" w:eastAsia="Times New Roman" w:hAnsi="Times New Roman" w:cs="Times New Roman"/>
          <w:sz w:val="24"/>
          <w:szCs w:val="24"/>
          <w:lang w:eastAsia="ru-RU"/>
        </w:rPr>
        <w:t>200 000,0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1F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30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Pr="003865AC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1F56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025 050</w:t>
      </w:r>
      <w:r w:rsidR="00EC1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>9 000,00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</w:t>
      </w:r>
      <w:r w:rsidR="00666996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>6 00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02C16" w:rsidRDefault="00102C16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922" w:rsidRDefault="009F2515" w:rsidP="009F2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873ADC">
        <w:rPr>
          <w:rFonts w:ascii="Times New Roman" w:hAnsi="Times New Roman" w:cs="Times New Roman"/>
          <w:sz w:val="24"/>
          <w:szCs w:val="24"/>
        </w:rPr>
        <w:t>2 901 943,84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873ADC">
        <w:rPr>
          <w:rFonts w:ascii="Times New Roman" w:hAnsi="Times New Roman" w:cs="Times New Roman"/>
          <w:sz w:val="24"/>
          <w:szCs w:val="24"/>
        </w:rPr>
        <w:t>13</w:t>
      </w:r>
      <w:r w:rsidR="00904492">
        <w:rPr>
          <w:rFonts w:ascii="Times New Roman" w:hAnsi="Times New Roman" w:cs="Times New Roman"/>
          <w:sz w:val="24"/>
          <w:szCs w:val="24"/>
        </w:rPr>
        <w:t>,</w:t>
      </w:r>
      <w:r w:rsidR="007F2182">
        <w:rPr>
          <w:rFonts w:ascii="Times New Roman" w:hAnsi="Times New Roman" w:cs="Times New Roman"/>
          <w:sz w:val="24"/>
          <w:szCs w:val="24"/>
        </w:rPr>
        <w:t>0</w:t>
      </w:r>
      <w:r w:rsidR="00873ADC">
        <w:rPr>
          <w:rFonts w:ascii="Times New Roman" w:hAnsi="Times New Roman" w:cs="Times New Roman"/>
          <w:sz w:val="24"/>
          <w:szCs w:val="24"/>
        </w:rPr>
        <w:t>0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06077D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</w:t>
      </w:r>
      <w:r w:rsidR="00873ADC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873ADC">
        <w:rPr>
          <w:rFonts w:ascii="Times New Roman" w:hAnsi="Times New Roman" w:cs="Times New Roman"/>
          <w:sz w:val="24"/>
          <w:szCs w:val="24"/>
        </w:rPr>
        <w:t>483 214,55</w:t>
      </w:r>
      <w:r w:rsidR="00AC1BB1">
        <w:rPr>
          <w:rFonts w:ascii="Times New Roman" w:hAnsi="Times New Roman" w:cs="Times New Roman"/>
          <w:sz w:val="24"/>
          <w:szCs w:val="24"/>
        </w:rPr>
        <w:t>руб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="00AC1B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F2182">
        <w:rPr>
          <w:rFonts w:ascii="Times New Roman" w:hAnsi="Times New Roman" w:cs="Times New Roman"/>
          <w:sz w:val="24"/>
          <w:szCs w:val="24"/>
        </w:rPr>
        <w:t>16,0</w:t>
      </w:r>
      <w:r w:rsidR="006C1435">
        <w:rPr>
          <w:rFonts w:ascii="Times New Roman" w:hAnsi="Times New Roman" w:cs="Times New Roman"/>
          <w:sz w:val="24"/>
          <w:szCs w:val="24"/>
        </w:rPr>
        <w:t>0</w:t>
      </w:r>
      <w:r w:rsidR="00E93EBC">
        <w:rPr>
          <w:rFonts w:ascii="Times New Roman" w:hAnsi="Times New Roman" w:cs="Times New Roman"/>
          <w:sz w:val="24"/>
          <w:szCs w:val="24"/>
        </w:rPr>
        <w:t>%</w:t>
      </w:r>
      <w:r w:rsidR="00D743F6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102C16" w:rsidRPr="009F2515" w:rsidRDefault="00102C16" w:rsidP="009F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6BD" w:rsidRDefault="00F45618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</w:t>
      </w:r>
      <w:r w:rsidR="00CE5EDA">
        <w:rPr>
          <w:rFonts w:ascii="Times New Roman" w:hAnsi="Times New Roman" w:cs="Times New Roman"/>
          <w:sz w:val="24"/>
          <w:szCs w:val="24"/>
        </w:rPr>
        <w:t>01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 w:rsidR="00CE5EDA">
        <w:rPr>
          <w:rFonts w:ascii="Times New Roman" w:hAnsi="Times New Roman" w:cs="Times New Roman"/>
          <w:sz w:val="24"/>
          <w:szCs w:val="24"/>
        </w:rPr>
        <w:t>2</w:t>
      </w:r>
      <w:r w:rsidR="000533D4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1B441F">
        <w:rPr>
          <w:rFonts w:ascii="Times New Roman" w:hAnsi="Times New Roman" w:cs="Times New Roman"/>
          <w:sz w:val="24"/>
          <w:szCs w:val="24"/>
        </w:rPr>
        <w:t>10 574,99</w:t>
      </w:r>
      <w:r w:rsidR="008A7D73">
        <w:rPr>
          <w:rFonts w:ascii="Times New Roman" w:hAnsi="Times New Roman" w:cs="Times New Roman"/>
          <w:sz w:val="24"/>
          <w:szCs w:val="24"/>
        </w:rPr>
        <w:t>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5EDA">
        <w:rPr>
          <w:rFonts w:ascii="Times New Roman" w:hAnsi="Times New Roman" w:cs="Times New Roman"/>
          <w:sz w:val="24"/>
          <w:szCs w:val="24"/>
        </w:rPr>
        <w:t xml:space="preserve">услуги связи  </w:t>
      </w:r>
      <w:r w:rsidR="001B441F">
        <w:rPr>
          <w:rFonts w:ascii="Times New Roman" w:hAnsi="Times New Roman" w:cs="Times New Roman"/>
          <w:sz w:val="24"/>
          <w:szCs w:val="24"/>
        </w:rPr>
        <w:t>8 078,94</w:t>
      </w:r>
      <w:r w:rsidR="00CE5EDA">
        <w:rPr>
          <w:rFonts w:ascii="Times New Roman" w:hAnsi="Times New Roman" w:cs="Times New Roman"/>
          <w:sz w:val="24"/>
          <w:szCs w:val="24"/>
        </w:rPr>
        <w:t>руб</w:t>
      </w:r>
      <w:r w:rsidR="002E598E">
        <w:rPr>
          <w:rFonts w:ascii="Times New Roman" w:hAnsi="Times New Roman" w:cs="Times New Roman"/>
          <w:sz w:val="24"/>
          <w:szCs w:val="24"/>
        </w:rPr>
        <w:t>.</w:t>
      </w:r>
      <w:r w:rsidR="00CE5EDA">
        <w:rPr>
          <w:rFonts w:ascii="Times New Roman" w:hAnsi="Times New Roman" w:cs="Times New Roman"/>
          <w:sz w:val="24"/>
          <w:szCs w:val="24"/>
        </w:rPr>
        <w:t>,</w:t>
      </w:r>
      <w:r w:rsidR="002E598E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 xml:space="preserve">за электроэнергию  </w:t>
      </w:r>
      <w:r w:rsidR="001B441F">
        <w:rPr>
          <w:rFonts w:ascii="Times New Roman" w:hAnsi="Times New Roman" w:cs="Times New Roman"/>
          <w:sz w:val="24"/>
          <w:szCs w:val="24"/>
        </w:rPr>
        <w:t>966,05</w:t>
      </w:r>
      <w:r w:rsidR="00E83F53">
        <w:rPr>
          <w:rFonts w:ascii="Times New Roman" w:hAnsi="Times New Roman" w:cs="Times New Roman"/>
          <w:sz w:val="24"/>
          <w:szCs w:val="24"/>
        </w:rPr>
        <w:t>руб.</w:t>
      </w:r>
      <w:r w:rsidR="001B441F">
        <w:rPr>
          <w:rFonts w:ascii="Times New Roman" w:hAnsi="Times New Roman" w:cs="Times New Roman"/>
          <w:sz w:val="24"/>
          <w:szCs w:val="24"/>
        </w:rPr>
        <w:t>, за пред</w:t>
      </w:r>
      <w:r w:rsidR="00B02C58">
        <w:rPr>
          <w:rFonts w:ascii="Times New Roman" w:hAnsi="Times New Roman" w:cs="Times New Roman"/>
          <w:sz w:val="24"/>
          <w:szCs w:val="24"/>
        </w:rPr>
        <w:t xml:space="preserve"> и после </w:t>
      </w:r>
      <w:r w:rsidR="001B441F">
        <w:rPr>
          <w:rFonts w:ascii="Times New Roman" w:hAnsi="Times New Roman" w:cs="Times New Roman"/>
          <w:sz w:val="24"/>
          <w:szCs w:val="24"/>
        </w:rPr>
        <w:t>рейсовый медосмотр  1 530,00руб.</w:t>
      </w:r>
      <w:r w:rsidR="00FE19E4">
        <w:rPr>
          <w:rFonts w:ascii="Times New Roman" w:hAnsi="Times New Roman" w:cs="Times New Roman"/>
          <w:sz w:val="24"/>
          <w:szCs w:val="24"/>
        </w:rPr>
        <w:t>)</w:t>
      </w:r>
      <w:r w:rsidR="0005452B">
        <w:rPr>
          <w:rFonts w:ascii="Times New Roman" w:hAnsi="Times New Roman" w:cs="Times New Roman"/>
          <w:sz w:val="24"/>
          <w:szCs w:val="24"/>
        </w:rPr>
        <w:t>.</w:t>
      </w:r>
      <w:r w:rsidR="00E036BD" w:rsidRPr="00E03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36BD" w:rsidRPr="00023986" w:rsidRDefault="00E036BD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ская задолженность на 01.04.202</w:t>
      </w:r>
      <w:r w:rsidR="000533D4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 w:rsidR="000533D4">
        <w:rPr>
          <w:rFonts w:ascii="Times New Roman" w:hAnsi="Times New Roman" w:cs="Times New Roman"/>
          <w:sz w:val="24"/>
          <w:szCs w:val="24"/>
        </w:rPr>
        <w:t xml:space="preserve"> 34 167,14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F760E" w:rsidRDefault="00FF760E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С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Бланк</w:t>
      </w:r>
    </w:p>
    <w:sectPr w:rsidR="002C1BBD" w:rsidRPr="00023986" w:rsidSect="00E43B80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2BC6"/>
    <w:rsid w:val="000533D4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C21"/>
    <w:rsid w:val="000A5DFC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648D"/>
    <w:rsid w:val="000D37E2"/>
    <w:rsid w:val="000D4853"/>
    <w:rsid w:val="000D4E91"/>
    <w:rsid w:val="000D6F9A"/>
    <w:rsid w:val="000D70BD"/>
    <w:rsid w:val="000E0E30"/>
    <w:rsid w:val="000E3B18"/>
    <w:rsid w:val="000E3B92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2C16"/>
    <w:rsid w:val="00103669"/>
    <w:rsid w:val="001063B3"/>
    <w:rsid w:val="00106C1B"/>
    <w:rsid w:val="00106CCE"/>
    <w:rsid w:val="001070A0"/>
    <w:rsid w:val="00110D20"/>
    <w:rsid w:val="00111ACE"/>
    <w:rsid w:val="00112857"/>
    <w:rsid w:val="0011505B"/>
    <w:rsid w:val="0011565B"/>
    <w:rsid w:val="001176F1"/>
    <w:rsid w:val="0012147F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375EE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6148"/>
    <w:rsid w:val="001624AB"/>
    <w:rsid w:val="00162E7A"/>
    <w:rsid w:val="00170AA6"/>
    <w:rsid w:val="00170C6D"/>
    <w:rsid w:val="00173520"/>
    <w:rsid w:val="00173B13"/>
    <w:rsid w:val="001747B5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3929"/>
    <w:rsid w:val="001B3996"/>
    <w:rsid w:val="001B441F"/>
    <w:rsid w:val="001B5066"/>
    <w:rsid w:val="001C00C1"/>
    <w:rsid w:val="001C2A59"/>
    <w:rsid w:val="001C404C"/>
    <w:rsid w:val="001D2B82"/>
    <w:rsid w:val="001D43EA"/>
    <w:rsid w:val="001D4A70"/>
    <w:rsid w:val="001D55E4"/>
    <w:rsid w:val="001E1108"/>
    <w:rsid w:val="001E1A61"/>
    <w:rsid w:val="001E2035"/>
    <w:rsid w:val="001E26B7"/>
    <w:rsid w:val="001E5390"/>
    <w:rsid w:val="001F01C0"/>
    <w:rsid w:val="001F3006"/>
    <w:rsid w:val="001F451C"/>
    <w:rsid w:val="001F5678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E2"/>
    <w:rsid w:val="002A6027"/>
    <w:rsid w:val="002B6447"/>
    <w:rsid w:val="002B7911"/>
    <w:rsid w:val="002C1BBD"/>
    <w:rsid w:val="002C4223"/>
    <w:rsid w:val="002C788A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598E"/>
    <w:rsid w:val="002E7B26"/>
    <w:rsid w:val="002F326D"/>
    <w:rsid w:val="002F5DAD"/>
    <w:rsid w:val="00301C8D"/>
    <w:rsid w:val="003023D7"/>
    <w:rsid w:val="00302474"/>
    <w:rsid w:val="00305792"/>
    <w:rsid w:val="00311599"/>
    <w:rsid w:val="00311862"/>
    <w:rsid w:val="00313466"/>
    <w:rsid w:val="00314CCD"/>
    <w:rsid w:val="00323B42"/>
    <w:rsid w:val="00326211"/>
    <w:rsid w:val="0033460A"/>
    <w:rsid w:val="003350A4"/>
    <w:rsid w:val="0034623F"/>
    <w:rsid w:val="00347E2A"/>
    <w:rsid w:val="003517AE"/>
    <w:rsid w:val="00351BC1"/>
    <w:rsid w:val="00352381"/>
    <w:rsid w:val="00352D5C"/>
    <w:rsid w:val="00355480"/>
    <w:rsid w:val="00357A3B"/>
    <w:rsid w:val="00361236"/>
    <w:rsid w:val="00361830"/>
    <w:rsid w:val="003706CF"/>
    <w:rsid w:val="00371914"/>
    <w:rsid w:val="0037386E"/>
    <w:rsid w:val="0037432F"/>
    <w:rsid w:val="00374AFF"/>
    <w:rsid w:val="00376D3C"/>
    <w:rsid w:val="003814CE"/>
    <w:rsid w:val="00384029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712D"/>
    <w:rsid w:val="003A7581"/>
    <w:rsid w:val="003B1BD3"/>
    <w:rsid w:val="003B3C21"/>
    <w:rsid w:val="003B464B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623F"/>
    <w:rsid w:val="004072F8"/>
    <w:rsid w:val="00412333"/>
    <w:rsid w:val="004166D0"/>
    <w:rsid w:val="004200C6"/>
    <w:rsid w:val="00422AE5"/>
    <w:rsid w:val="00423901"/>
    <w:rsid w:val="00425082"/>
    <w:rsid w:val="00426468"/>
    <w:rsid w:val="00427AC8"/>
    <w:rsid w:val="00431C4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00E0"/>
    <w:rsid w:val="004631F4"/>
    <w:rsid w:val="004677D9"/>
    <w:rsid w:val="0047054C"/>
    <w:rsid w:val="00470DB6"/>
    <w:rsid w:val="004735AE"/>
    <w:rsid w:val="00477444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71E7"/>
    <w:rsid w:val="00497F2E"/>
    <w:rsid w:val="004A190F"/>
    <w:rsid w:val="004A2F6D"/>
    <w:rsid w:val="004A3400"/>
    <w:rsid w:val="004A3BD3"/>
    <w:rsid w:val="004A440D"/>
    <w:rsid w:val="004A5F1E"/>
    <w:rsid w:val="004A68A9"/>
    <w:rsid w:val="004B253E"/>
    <w:rsid w:val="004B28F8"/>
    <w:rsid w:val="004B37E3"/>
    <w:rsid w:val="004C2440"/>
    <w:rsid w:val="004C265B"/>
    <w:rsid w:val="004C385E"/>
    <w:rsid w:val="004C48A2"/>
    <w:rsid w:val="004C50A0"/>
    <w:rsid w:val="004C6396"/>
    <w:rsid w:val="004C7F99"/>
    <w:rsid w:val="004D0DB2"/>
    <w:rsid w:val="004D340F"/>
    <w:rsid w:val="004E2E5B"/>
    <w:rsid w:val="004E4A52"/>
    <w:rsid w:val="004E4A8A"/>
    <w:rsid w:val="004E57CD"/>
    <w:rsid w:val="004E5B0A"/>
    <w:rsid w:val="004E6B5E"/>
    <w:rsid w:val="004F2D49"/>
    <w:rsid w:val="004F31FF"/>
    <w:rsid w:val="004F3418"/>
    <w:rsid w:val="004F5015"/>
    <w:rsid w:val="00503061"/>
    <w:rsid w:val="005058F4"/>
    <w:rsid w:val="00505EDA"/>
    <w:rsid w:val="00510997"/>
    <w:rsid w:val="00513A8F"/>
    <w:rsid w:val="00514488"/>
    <w:rsid w:val="005158A2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4D11"/>
    <w:rsid w:val="0057627F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207B3"/>
    <w:rsid w:val="006212C5"/>
    <w:rsid w:val="006213BF"/>
    <w:rsid w:val="00623C73"/>
    <w:rsid w:val="00625FD2"/>
    <w:rsid w:val="0062730D"/>
    <w:rsid w:val="006277BC"/>
    <w:rsid w:val="006329C8"/>
    <w:rsid w:val="00632C78"/>
    <w:rsid w:val="00633768"/>
    <w:rsid w:val="00644371"/>
    <w:rsid w:val="00644E00"/>
    <w:rsid w:val="006464D7"/>
    <w:rsid w:val="00647A65"/>
    <w:rsid w:val="00650E9E"/>
    <w:rsid w:val="00654643"/>
    <w:rsid w:val="00654DD5"/>
    <w:rsid w:val="00655F0E"/>
    <w:rsid w:val="0065608F"/>
    <w:rsid w:val="00664C42"/>
    <w:rsid w:val="00666729"/>
    <w:rsid w:val="00666996"/>
    <w:rsid w:val="00673DE6"/>
    <w:rsid w:val="00674663"/>
    <w:rsid w:val="00675EDC"/>
    <w:rsid w:val="006774B2"/>
    <w:rsid w:val="00680404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435"/>
    <w:rsid w:val="006C1D0A"/>
    <w:rsid w:val="006C25B2"/>
    <w:rsid w:val="006C3FEF"/>
    <w:rsid w:val="006D0529"/>
    <w:rsid w:val="006D7B87"/>
    <w:rsid w:val="006E0046"/>
    <w:rsid w:val="006E26AA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15BD"/>
    <w:rsid w:val="00702909"/>
    <w:rsid w:val="007038E3"/>
    <w:rsid w:val="00703B84"/>
    <w:rsid w:val="007047D1"/>
    <w:rsid w:val="00704F12"/>
    <w:rsid w:val="007055D3"/>
    <w:rsid w:val="0070687B"/>
    <w:rsid w:val="00710A4D"/>
    <w:rsid w:val="00711945"/>
    <w:rsid w:val="0071359C"/>
    <w:rsid w:val="00714D19"/>
    <w:rsid w:val="00714F5F"/>
    <w:rsid w:val="00720216"/>
    <w:rsid w:val="00722499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3A1"/>
    <w:rsid w:val="0074173E"/>
    <w:rsid w:val="00742CE6"/>
    <w:rsid w:val="00742DDC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57D58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21FB"/>
    <w:rsid w:val="00793665"/>
    <w:rsid w:val="00796126"/>
    <w:rsid w:val="00797791"/>
    <w:rsid w:val="007A23E4"/>
    <w:rsid w:val="007A4006"/>
    <w:rsid w:val="007A5B01"/>
    <w:rsid w:val="007A5D0B"/>
    <w:rsid w:val="007A6F52"/>
    <w:rsid w:val="007B1082"/>
    <w:rsid w:val="007B22E3"/>
    <w:rsid w:val="007B2598"/>
    <w:rsid w:val="007B549C"/>
    <w:rsid w:val="007B5670"/>
    <w:rsid w:val="007C055B"/>
    <w:rsid w:val="007C3672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43CE"/>
    <w:rsid w:val="007E5585"/>
    <w:rsid w:val="007E5EE5"/>
    <w:rsid w:val="007E7390"/>
    <w:rsid w:val="007F1749"/>
    <w:rsid w:val="007F2182"/>
    <w:rsid w:val="007F6718"/>
    <w:rsid w:val="007F78B8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99B"/>
    <w:rsid w:val="0084688C"/>
    <w:rsid w:val="0085091E"/>
    <w:rsid w:val="00851EDC"/>
    <w:rsid w:val="00853089"/>
    <w:rsid w:val="008555B8"/>
    <w:rsid w:val="008557BE"/>
    <w:rsid w:val="0085684D"/>
    <w:rsid w:val="00860DCE"/>
    <w:rsid w:val="00862486"/>
    <w:rsid w:val="00863412"/>
    <w:rsid w:val="008637ED"/>
    <w:rsid w:val="00864F15"/>
    <w:rsid w:val="00865EF8"/>
    <w:rsid w:val="00866543"/>
    <w:rsid w:val="00872C60"/>
    <w:rsid w:val="008733A8"/>
    <w:rsid w:val="00873981"/>
    <w:rsid w:val="00873ADC"/>
    <w:rsid w:val="0087457D"/>
    <w:rsid w:val="00875D3A"/>
    <w:rsid w:val="00876B5C"/>
    <w:rsid w:val="008778B5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C1E60"/>
    <w:rsid w:val="008C21F1"/>
    <w:rsid w:val="008C309D"/>
    <w:rsid w:val="008C6463"/>
    <w:rsid w:val="008C72AC"/>
    <w:rsid w:val="008C7C6F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47D02"/>
    <w:rsid w:val="009505FD"/>
    <w:rsid w:val="00952100"/>
    <w:rsid w:val="00952733"/>
    <w:rsid w:val="0095603D"/>
    <w:rsid w:val="009568F3"/>
    <w:rsid w:val="009601F3"/>
    <w:rsid w:val="009614F1"/>
    <w:rsid w:val="0096265A"/>
    <w:rsid w:val="00965F9C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3E20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7077F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714F"/>
    <w:rsid w:val="00A973CC"/>
    <w:rsid w:val="00AA17F4"/>
    <w:rsid w:val="00AA1E16"/>
    <w:rsid w:val="00AA2B6E"/>
    <w:rsid w:val="00AA511C"/>
    <w:rsid w:val="00AA6894"/>
    <w:rsid w:val="00AA73FD"/>
    <w:rsid w:val="00AB19C0"/>
    <w:rsid w:val="00AB1C50"/>
    <w:rsid w:val="00AB3C81"/>
    <w:rsid w:val="00AB5CE3"/>
    <w:rsid w:val="00AB6093"/>
    <w:rsid w:val="00AB63AF"/>
    <w:rsid w:val="00AB65DA"/>
    <w:rsid w:val="00AB694B"/>
    <w:rsid w:val="00AC0EB9"/>
    <w:rsid w:val="00AC171F"/>
    <w:rsid w:val="00AC1BB1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F4B9A"/>
    <w:rsid w:val="00AF5183"/>
    <w:rsid w:val="00AF6106"/>
    <w:rsid w:val="00AF6473"/>
    <w:rsid w:val="00AF6D3F"/>
    <w:rsid w:val="00B001BC"/>
    <w:rsid w:val="00B00D74"/>
    <w:rsid w:val="00B02C58"/>
    <w:rsid w:val="00B02EA0"/>
    <w:rsid w:val="00B02EFD"/>
    <w:rsid w:val="00B05BD0"/>
    <w:rsid w:val="00B05FC9"/>
    <w:rsid w:val="00B07889"/>
    <w:rsid w:val="00B10495"/>
    <w:rsid w:val="00B15F2F"/>
    <w:rsid w:val="00B1626D"/>
    <w:rsid w:val="00B17F0A"/>
    <w:rsid w:val="00B2208E"/>
    <w:rsid w:val="00B236C4"/>
    <w:rsid w:val="00B24597"/>
    <w:rsid w:val="00B25374"/>
    <w:rsid w:val="00B31D93"/>
    <w:rsid w:val="00B33A57"/>
    <w:rsid w:val="00B33C77"/>
    <w:rsid w:val="00B3449A"/>
    <w:rsid w:val="00B349D8"/>
    <w:rsid w:val="00B351CC"/>
    <w:rsid w:val="00B370ED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F8B"/>
    <w:rsid w:val="00BB66F3"/>
    <w:rsid w:val="00BC0BDD"/>
    <w:rsid w:val="00BC147D"/>
    <w:rsid w:val="00BC200C"/>
    <w:rsid w:val="00BC2150"/>
    <w:rsid w:val="00BC4948"/>
    <w:rsid w:val="00BC4C86"/>
    <w:rsid w:val="00BC571B"/>
    <w:rsid w:val="00BD0CE9"/>
    <w:rsid w:val="00BD1AFC"/>
    <w:rsid w:val="00BD1BB7"/>
    <w:rsid w:val="00BD1F86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078B"/>
    <w:rsid w:val="00C82C77"/>
    <w:rsid w:val="00C83C71"/>
    <w:rsid w:val="00C83EDC"/>
    <w:rsid w:val="00C84019"/>
    <w:rsid w:val="00C84C82"/>
    <w:rsid w:val="00C85A27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03B"/>
    <w:rsid w:val="00CD01AC"/>
    <w:rsid w:val="00CD0C87"/>
    <w:rsid w:val="00CD0E0C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3A2D"/>
    <w:rsid w:val="00D12600"/>
    <w:rsid w:val="00D133B1"/>
    <w:rsid w:val="00D135F9"/>
    <w:rsid w:val="00D14694"/>
    <w:rsid w:val="00D14C46"/>
    <w:rsid w:val="00D14D13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04CF"/>
    <w:rsid w:val="00D73ECA"/>
    <w:rsid w:val="00D73FE8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4B20"/>
    <w:rsid w:val="00E30353"/>
    <w:rsid w:val="00E308AA"/>
    <w:rsid w:val="00E33AD8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5D90"/>
    <w:rsid w:val="00E66425"/>
    <w:rsid w:val="00E67F76"/>
    <w:rsid w:val="00E714A9"/>
    <w:rsid w:val="00E71F1C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93EBC"/>
    <w:rsid w:val="00E94657"/>
    <w:rsid w:val="00E966BA"/>
    <w:rsid w:val="00E97085"/>
    <w:rsid w:val="00EA0980"/>
    <w:rsid w:val="00EA0ABF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1936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40D62"/>
    <w:rsid w:val="00F41031"/>
    <w:rsid w:val="00F41B48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369A"/>
    <w:rsid w:val="00F83F43"/>
    <w:rsid w:val="00F8418C"/>
    <w:rsid w:val="00F8545E"/>
    <w:rsid w:val="00F86E1C"/>
    <w:rsid w:val="00F8712C"/>
    <w:rsid w:val="00F8715C"/>
    <w:rsid w:val="00F93B70"/>
    <w:rsid w:val="00F93E8B"/>
    <w:rsid w:val="00F95F3E"/>
    <w:rsid w:val="00F96AEC"/>
    <w:rsid w:val="00F97334"/>
    <w:rsid w:val="00FA089B"/>
    <w:rsid w:val="00FA0CAF"/>
    <w:rsid w:val="00FA4E18"/>
    <w:rsid w:val="00FA72E4"/>
    <w:rsid w:val="00FA7BE8"/>
    <w:rsid w:val="00FB11B3"/>
    <w:rsid w:val="00FB1BF4"/>
    <w:rsid w:val="00FB4408"/>
    <w:rsid w:val="00FB5128"/>
    <w:rsid w:val="00FB7F00"/>
    <w:rsid w:val="00FC08EB"/>
    <w:rsid w:val="00FC16B9"/>
    <w:rsid w:val="00FC3B3A"/>
    <w:rsid w:val="00FC4040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80DF-9EE3-4496-AB4D-A6E38625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4</cp:revision>
  <cp:lastPrinted>2022-04-20T03:00:00Z</cp:lastPrinted>
  <dcterms:created xsi:type="dcterms:W3CDTF">2012-02-15T08:20:00Z</dcterms:created>
  <dcterms:modified xsi:type="dcterms:W3CDTF">2022-04-20T03:03:00Z</dcterms:modified>
</cp:coreProperties>
</file>